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D20E1" w14:textId="6E573E24" w:rsidR="007570B4" w:rsidRPr="005E2EC8" w:rsidRDefault="007570B4" w:rsidP="00E46A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Hozzájárulás adatkezeléshez</w:t>
      </w:r>
    </w:p>
    <w:p w14:paraId="49330D29" w14:textId="77777777" w:rsidR="00C77A94" w:rsidRPr="005E2EC8" w:rsidRDefault="00C77A94" w:rsidP="00C77A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14:paraId="468CCB4A" w14:textId="77777777" w:rsidR="00C77A94" w:rsidRPr="005E2EC8" w:rsidRDefault="00C77A94" w:rsidP="00C77A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14:paraId="6895ED52" w14:textId="77777777" w:rsidR="009B68A2" w:rsidRPr="005E2EC8" w:rsidRDefault="005D23F3" w:rsidP="0046177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Alulírott:</w:t>
      </w:r>
      <w:r w:rsidR="009B68A2" w:rsidRPr="005E2EC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14:paraId="225FB738" w14:textId="1131593B" w:rsidR="005D23F3" w:rsidRPr="005E2EC8" w:rsidRDefault="009B68A2" w:rsidP="0046177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születési hely, idő</w:t>
      </w:r>
      <w:r w:rsidRPr="005E2EC8">
        <w:rPr>
          <w:rFonts w:ascii="Times New Roman" w:hAnsi="Times New Roman" w:cs="Times New Roman"/>
          <w:sz w:val="20"/>
          <w:szCs w:val="20"/>
        </w:rPr>
        <w:t>_____________________________</w:t>
      </w:r>
      <w:proofErr w:type="gramStart"/>
      <w:r w:rsidR="000D276B" w:rsidRPr="005E2EC8">
        <w:rPr>
          <w:rFonts w:ascii="Times New Roman" w:hAnsi="Times New Roman" w:cs="Times New Roman"/>
          <w:sz w:val="20"/>
          <w:szCs w:val="20"/>
          <w:lang w:val="hu-HU"/>
        </w:rPr>
        <w:t>lakcím</w:t>
      </w:r>
      <w:r w:rsidR="005D23F3" w:rsidRPr="005E2EC8">
        <w:rPr>
          <w:rFonts w:ascii="Times New Roman" w:hAnsi="Times New Roman" w:cs="Times New Roman"/>
          <w:sz w:val="20"/>
          <w:szCs w:val="20"/>
          <w:lang w:val="hu-HU"/>
        </w:rPr>
        <w:t>:</w:t>
      </w:r>
      <w:r w:rsidRPr="005E2EC8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5E2EC8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4D0490F2" w14:textId="77777777" w:rsidR="007570B4" w:rsidRPr="005E2EC8" w:rsidRDefault="005D23F3" w:rsidP="00E46A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>a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>z információs önrendelkezésről és az információszabadságról szóló 2011. évi CXII. törvény (</w:t>
      </w:r>
      <w:proofErr w:type="spellStart"/>
      <w:r w:rsidR="007570B4"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>Infotv</w:t>
      </w:r>
      <w:proofErr w:type="spellEnd"/>
      <w:r w:rsidR="007570B4"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.) </w:t>
      </w:r>
      <w:r w:rsidR="007570B4" w:rsidRPr="005E2EC8">
        <w:rPr>
          <w:rFonts w:ascii="Times New Roman" w:hAnsi="Times New Roman" w:cs="Times New Roman"/>
          <w:bCs/>
          <w:sz w:val="20"/>
          <w:szCs w:val="20"/>
          <w:lang w:val="hu-HU"/>
        </w:rPr>
        <w:t>5. §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(1)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a) pontja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, valamint </w:t>
      </w:r>
      <w:r w:rsidR="00C80BFB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(a továbbiakban 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>GDPR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) </w:t>
      </w:r>
      <w:r w:rsidR="003362B0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6. cikk (1) bekezdés a), valamint 9. Cikk (2) bekezdés a) pontja 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értelmében </w:t>
      </w:r>
      <w:r w:rsidR="003362B0" w:rsidRPr="005E2EC8">
        <w:rPr>
          <w:rFonts w:ascii="Times New Roman" w:hAnsi="Times New Roman" w:cs="Times New Roman"/>
          <w:sz w:val="20"/>
          <w:szCs w:val="20"/>
          <w:lang w:val="hu-HU"/>
        </w:rPr>
        <w:t>adataim kezeléséhez az alábbiakban rész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letezettek szerint hozzájárulok.</w:t>
      </w:r>
    </w:p>
    <w:p w14:paraId="43397732" w14:textId="77777777" w:rsidR="00E46A93" w:rsidRPr="005E2EC8" w:rsidRDefault="00E46A93" w:rsidP="00E46A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0E9E867E" w14:textId="77777777" w:rsidR="007570B4" w:rsidRPr="005E2EC8" w:rsidRDefault="007570B4" w:rsidP="005D23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ire használ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hatók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az 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?</w:t>
      </w:r>
    </w:p>
    <w:p w14:paraId="655A4A8B" w14:textId="17039A42" w:rsidR="00B44F4D" w:rsidRPr="00BC3AE2" w:rsidRDefault="00B44F4D" w:rsidP="00BC3AE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C3AE2">
        <w:rPr>
          <w:rFonts w:ascii="Times New Roman" w:hAnsi="Times New Roman" w:cs="Times New Roman"/>
          <w:sz w:val="20"/>
          <w:szCs w:val="20"/>
        </w:rPr>
        <w:t>Adataim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kizárólag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közeli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hozzátartozóm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 </w:t>
      </w:r>
      <w:r w:rsidR="00434F71" w:rsidRPr="00BC3AE2">
        <w:rPr>
          <w:rFonts w:ascii="Times New Roman" w:hAnsi="Times New Roman" w:cs="Times New Roman"/>
          <w:sz w:val="20"/>
          <w:szCs w:val="20"/>
        </w:rPr>
        <w:t>(________________________________________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név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, </w:t>
      </w:r>
      <w:r w:rsidR="00434F71" w:rsidRPr="00BC3AE2">
        <w:rPr>
          <w:rFonts w:ascii="Times New Roman" w:hAnsi="Times New Roman" w:cs="Times New Roman"/>
          <w:sz w:val="20"/>
          <w:szCs w:val="20"/>
        </w:rPr>
        <w:t>___________________________________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születési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hely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idő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tanulmányaival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kapcsolatos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eljárásban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használhatók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fel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döntés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meghozatala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3AE2">
        <w:rPr>
          <w:rFonts w:ascii="Times New Roman" w:hAnsi="Times New Roman" w:cs="Times New Roman"/>
          <w:sz w:val="20"/>
          <w:szCs w:val="20"/>
        </w:rPr>
        <w:t>érdekében</w:t>
      </w:r>
      <w:proofErr w:type="spellEnd"/>
      <w:r w:rsidRPr="00BC3AE2">
        <w:rPr>
          <w:rFonts w:ascii="Times New Roman" w:hAnsi="Times New Roman" w:cs="Times New Roman"/>
          <w:sz w:val="20"/>
          <w:szCs w:val="20"/>
        </w:rPr>
        <w:t>.</w:t>
      </w:r>
    </w:p>
    <w:p w14:paraId="0041912D" w14:textId="77777777" w:rsidR="00534E11" w:rsidRPr="005E2EC8" w:rsidRDefault="00534E11" w:rsidP="00534E11">
      <w:pPr>
        <w:pStyle w:val="Listaszerbekezds"/>
        <w:jc w:val="both"/>
        <w:rPr>
          <w:sz w:val="20"/>
          <w:szCs w:val="20"/>
        </w:rPr>
      </w:pPr>
    </w:p>
    <w:p w14:paraId="112990E9" w14:textId="77777777" w:rsidR="007570B4" w:rsidRPr="005E2EC8" w:rsidRDefault="003362B0" w:rsidP="005D23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ely adataim kezeléséhez járulok hozzá?</w:t>
      </w:r>
    </w:p>
    <w:p w14:paraId="02A8FAA3" w14:textId="4FA5BB18" w:rsidR="005D23F3" w:rsidRPr="005E2EC8" w:rsidRDefault="005D23F3" w:rsidP="005D23F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  <w:lang w:val="hu-HU"/>
        </w:rPr>
      </w:pPr>
      <w:r w:rsidRPr="00BC3AE2">
        <w:rPr>
          <w:rFonts w:ascii="Times New Roman" w:hAnsi="Times New Roman" w:cs="Times New Roman"/>
          <w:sz w:val="20"/>
          <w:szCs w:val="20"/>
          <w:lang w:val="hu-HU"/>
        </w:rPr>
        <w:t>A beadott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kérelemhez csatolt igazolásban szereplő </w:t>
      </w:r>
      <w:r w:rsidR="00BC3AE2" w:rsidRPr="00BC3AE2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BC3AE2">
        <w:rPr>
          <w:rFonts w:ascii="Times New Roman" w:hAnsi="Times New Roman" w:cs="Times New Roman"/>
          <w:sz w:val="20"/>
          <w:szCs w:val="20"/>
        </w:rPr>
        <w:t xml:space="preserve">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ada</w:t>
      </w:r>
      <w:r w:rsidR="001B025F" w:rsidRPr="005E2EC8">
        <w:rPr>
          <w:rFonts w:ascii="Times New Roman" w:hAnsi="Times New Roman" w:cs="Times New Roman"/>
          <w:sz w:val="20"/>
          <w:szCs w:val="20"/>
          <w:lang w:val="hu-HU"/>
        </w:rPr>
        <w:t>tok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hoz.</w:t>
      </w:r>
    </w:p>
    <w:p w14:paraId="2981C094" w14:textId="77777777" w:rsidR="00534E11" w:rsidRPr="005E2EC8" w:rsidRDefault="00534E11" w:rsidP="005D23F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  <w:lang w:val="hu-HU"/>
        </w:rPr>
      </w:pPr>
    </w:p>
    <w:p w14:paraId="585479F5" w14:textId="77777777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ilyen alapon kezel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hetők 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az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? </w:t>
      </w:r>
    </w:p>
    <w:p w14:paraId="3BD78312" w14:textId="71C5BBC3" w:rsidR="007570B4" w:rsidRPr="005E2EC8" w:rsidRDefault="007570B4" w:rsidP="005D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Mert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hhoz jelen nyilatkozatommal kifejezetten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hozzájárult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am.</w:t>
      </w:r>
    </w:p>
    <w:p w14:paraId="49C12B6A" w14:textId="77777777" w:rsidR="00534E11" w:rsidRPr="005E2EC8" w:rsidRDefault="00534E11" w:rsidP="005D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13D7CD84" w14:textId="1A7A8EAA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Ki lesz 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az adataim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kezelésére/feldolgozására feljogosítva?</w:t>
      </w:r>
    </w:p>
    <w:p w14:paraId="6ABFD36A" w14:textId="5C1E8A88" w:rsidR="0002696F" w:rsidRPr="005E2EC8" w:rsidRDefault="0002696F" w:rsidP="00E46A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proofErr w:type="spellStart"/>
      <w:r w:rsidRPr="005E2EC8">
        <w:rPr>
          <w:rFonts w:ascii="Times New Roman" w:hAnsi="Times New Roman" w:cs="Times New Roman"/>
          <w:b/>
          <w:sz w:val="20"/>
        </w:rPr>
        <w:t>Adatkezelő</w:t>
      </w:r>
      <w:proofErr w:type="spellEnd"/>
      <w:r w:rsidRPr="005E2EC8">
        <w:rPr>
          <w:rFonts w:ascii="Times New Roman" w:hAnsi="Times New Roman" w:cs="Times New Roman"/>
          <w:b/>
          <w:sz w:val="20"/>
        </w:rPr>
        <w:t>:</w:t>
      </w:r>
    </w:p>
    <w:p w14:paraId="0511939D" w14:textId="77777777" w:rsidR="0002696F" w:rsidRPr="005E2EC8" w:rsidRDefault="0002696F" w:rsidP="00026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Eötvös Loránd Tudományegyetem Természettudományi Kar</w:t>
      </w:r>
    </w:p>
    <w:p w14:paraId="0E589FB7" w14:textId="77777777" w:rsidR="0002696F" w:rsidRPr="005E2EC8" w:rsidRDefault="0002696F" w:rsidP="00026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1117 Budapest, Pázmány Péter sétány 1/A</w:t>
      </w:r>
    </w:p>
    <w:p w14:paraId="78F3F35D" w14:textId="77777777" w:rsidR="0002696F" w:rsidRPr="005E2EC8" w:rsidRDefault="0002696F" w:rsidP="0002696F">
      <w:pPr>
        <w:pStyle w:val="Listaszerbekezds"/>
        <w:numPr>
          <w:ilvl w:val="0"/>
          <w:numId w:val="3"/>
        </w:numPr>
        <w:autoSpaceDE/>
        <w:autoSpaceDN/>
        <w:ind w:left="142" w:hanging="142"/>
        <w:jc w:val="both"/>
        <w:rPr>
          <w:rFonts w:eastAsiaTheme="minorHAnsi"/>
          <w:sz w:val="20"/>
          <w:szCs w:val="20"/>
          <w:lang w:eastAsia="en-US"/>
        </w:rPr>
      </w:pPr>
      <w:r w:rsidRPr="005E2EC8">
        <w:rPr>
          <w:rFonts w:eastAsiaTheme="minorHAnsi"/>
          <w:sz w:val="20"/>
          <w:szCs w:val="20"/>
          <w:lang w:eastAsia="en-US"/>
        </w:rPr>
        <w:t xml:space="preserve">oktatási </w:t>
      </w:r>
      <w:proofErr w:type="spellStart"/>
      <w:r w:rsidRPr="005E2EC8">
        <w:rPr>
          <w:rFonts w:eastAsiaTheme="minorHAnsi"/>
          <w:sz w:val="20"/>
          <w:szCs w:val="20"/>
          <w:lang w:eastAsia="en-US"/>
        </w:rPr>
        <w:t>dékánhelyettes</w:t>
      </w:r>
      <w:proofErr w:type="spellEnd"/>
      <w:r w:rsidRPr="005E2EC8">
        <w:rPr>
          <w:rFonts w:eastAsiaTheme="minorHAnsi"/>
          <w:sz w:val="20"/>
          <w:szCs w:val="20"/>
          <w:lang w:eastAsia="en-US"/>
        </w:rPr>
        <w:t>, Tanulmányi Hivatal (minden kérelem)</w:t>
      </w:r>
    </w:p>
    <w:p w14:paraId="5CF6D9E2" w14:textId="12AB59DA" w:rsidR="0002696F" w:rsidRPr="005E2EC8" w:rsidRDefault="0002696F" w:rsidP="00383271">
      <w:pPr>
        <w:pStyle w:val="Listaszerbekezds"/>
        <w:numPr>
          <w:ilvl w:val="0"/>
          <w:numId w:val="3"/>
        </w:numPr>
        <w:autoSpaceDE/>
        <w:autoSpaceDN/>
        <w:ind w:left="142" w:hanging="142"/>
        <w:jc w:val="both"/>
        <w:rPr>
          <w:b/>
          <w:sz w:val="20"/>
          <w:szCs w:val="20"/>
          <w:u w:val="single"/>
        </w:rPr>
      </w:pPr>
      <w:r w:rsidRPr="005E2EC8">
        <w:rPr>
          <w:rFonts w:eastAsiaTheme="minorHAnsi"/>
          <w:sz w:val="20"/>
          <w:szCs w:val="20"/>
          <w:lang w:eastAsia="en-US"/>
        </w:rPr>
        <w:t>a kérelem típusától függően: Tanulmányi és Oktatási Bizottság, az intézetek képviseletében eljáró személy (pl.: intézetigazgató, oktatási igazgatóhelyettes, szakfelelős, oktató)</w:t>
      </w:r>
    </w:p>
    <w:p w14:paraId="52A2B997" w14:textId="77777777" w:rsidR="00534E11" w:rsidRPr="005E2EC8" w:rsidRDefault="00534E11" w:rsidP="00534E11">
      <w:pPr>
        <w:pStyle w:val="Listaszerbekezds"/>
        <w:autoSpaceDE/>
        <w:autoSpaceDN/>
        <w:ind w:left="142"/>
        <w:jc w:val="both"/>
        <w:rPr>
          <w:b/>
          <w:sz w:val="20"/>
          <w:szCs w:val="20"/>
          <w:u w:val="single"/>
        </w:rPr>
      </w:pPr>
    </w:p>
    <w:p w14:paraId="0204539C" w14:textId="77777777" w:rsidR="00E46A93" w:rsidRPr="005E2EC8" w:rsidRDefault="003362B0" w:rsidP="00E46A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eddig kezelik</w:t>
      </w:r>
      <w:r w:rsidR="007570B4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az adatai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at</w:t>
      </w:r>
      <w:r w:rsidR="007570B4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?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</w:p>
    <w:p w14:paraId="7B0836B9" w14:textId="77777777" w:rsidR="001B025F" w:rsidRPr="005E2EC8" w:rsidRDefault="001B025F" w:rsidP="001B025F">
      <w:pPr>
        <w:jc w:val="both"/>
        <w:rPr>
          <w:rFonts w:ascii="Times New Roman" w:hAnsi="Times New Roman" w:cs="Times New Roman"/>
          <w:sz w:val="20"/>
          <w:lang w:val="hu-HU"/>
        </w:rPr>
      </w:pPr>
      <w:r w:rsidRPr="005E2EC8">
        <w:rPr>
          <w:rFonts w:ascii="Times New Roman" w:hAnsi="Times New Roman" w:cs="Times New Roman"/>
          <w:sz w:val="20"/>
          <w:lang w:val="hu-HU"/>
        </w:rPr>
        <w:t>A hallgatói jogviszony megszűnésétől számított nyolcvan évig.</w:t>
      </w:r>
    </w:p>
    <w:p w14:paraId="05285A1D" w14:textId="74D3D1A1" w:rsidR="007570B4" w:rsidRPr="005E2EC8" w:rsidRDefault="003362B0" w:rsidP="00E46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 xml:space="preserve">Tudomásul veszem, hogy az adatkezeléssel kapcsolatban az alábbi jogosultságok illetnek meg: 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(</w:t>
      </w:r>
      <w:r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 xml:space="preserve">melyek 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részletes kifejtését a jelen tájékoztató melléklete tartalmazza</w:t>
      </w:r>
      <w:r w:rsidR="008D70D0" w:rsidRPr="008D70D0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 </w:t>
      </w:r>
      <w:hyperlink r:id="rId8" w:anchor="overlay-context=kervenyek" w:history="1">
        <w:r w:rsidR="008D70D0">
          <w:rPr>
            <w:rStyle w:val="Hiperhivatkozs"/>
            <w:rFonts w:ascii="Times New Roman" w:hAnsi="Times New Roman" w:cs="Times New Roman"/>
            <w:bCs/>
            <w:sz w:val="20"/>
            <w:szCs w:val="20"/>
            <w:u w:val="none"/>
            <w:lang w:val="hu-HU"/>
          </w:rPr>
          <w:t>Melléklet</w:t>
        </w:r>
      </w:hyperlink>
      <w:r w:rsidR="007570B4" w:rsidRPr="008D70D0">
        <w:rPr>
          <w:rFonts w:ascii="Times New Roman" w:hAnsi="Times New Roman" w:cs="Times New Roman"/>
          <w:b/>
          <w:bCs/>
          <w:sz w:val="20"/>
          <w:szCs w:val="20"/>
          <w:lang w:val="hu-HU"/>
        </w:rPr>
        <w:t>):</w:t>
      </w:r>
    </w:p>
    <w:p w14:paraId="7815BB29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z átlátható tájékoztatáshoz való jog </w:t>
      </w:r>
      <w:proofErr w:type="gramStart"/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bármikor</w:t>
      </w:r>
      <w:proofErr w:type="gramEnd"/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érhet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ek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tájékoztatást személyes 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ezeléséről;</w:t>
      </w:r>
    </w:p>
    <w:p w14:paraId="74BA0FAC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 személyes adataihoz való hozzáférés joga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bármikor hozzáférhet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ek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az 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adatkezelő által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ezelt személyes 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hoz;</w:t>
      </w:r>
    </w:p>
    <w:p w14:paraId="20F83C63" w14:textId="4AB42905" w:rsidR="007570B4" w:rsidRPr="005E2EC8" w:rsidRDefault="003362B0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jogom van az adataim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helyesbítéséhez, törléséhez való jog („az elfeledtetéshez való jog”) és az adatkezelés korlátozásához 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ha pontatlanul kezeli az adatkezelő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az adatai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ma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t,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azt jelezhetem az adatkezelő felé, és azt javításra, törlésre 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>stb.</w:t>
      </w:r>
      <w:r w:rsidR="00CC73EE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erül;</w:t>
      </w:r>
    </w:p>
    <w:p w14:paraId="6E316207" w14:textId="77777777" w:rsidR="007570B4" w:rsidRPr="005E2EC8" w:rsidRDefault="003362B0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z adatkezelő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köteles engem tájékoztatni a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címzettek személyéről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, amennyiben továbbítja az adataimat másnak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; </w:t>
      </w:r>
    </w:p>
    <w:p w14:paraId="778A8BFE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adathordozhatósághoz való jog</w:t>
      </w:r>
      <w:r w:rsidR="003362B0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–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amennyiben szüksége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m van rá, átadják a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rész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e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re személyes adatai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ma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t;</w:t>
      </w:r>
    </w:p>
    <w:p w14:paraId="19298D61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tiltakozáshoz való jog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bármikor tiltakozhat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ok személyes adatai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jogos érdeken alapuló kezelése ellen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(hozzájáruláson alapuló adatkezelés esetén nem releváns)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; </w:t>
      </w:r>
    </w:p>
    <w:p w14:paraId="6A2190B0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utomatizált döntéshozatal esetén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jogom van ahhoz, hogy ne terjedjen ki rám a döntés hatálya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- 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(hozzájáruláson alapuló adatkezelés esetén nem releváns)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;</w:t>
      </w:r>
    </w:p>
    <w:p w14:paraId="24B89099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 jogorvoslathoz való jog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jogai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nak megsértése esetén az adatvédelmi tisztviselőhöz vagy a Nemzeti Adatvédelmi és Információszabadság Hatósághoz vagy bírósághoz fordulhat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ok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.</w:t>
      </w:r>
    </w:p>
    <w:p w14:paraId="578FFD32" w14:textId="77777777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</w:pPr>
    </w:p>
    <w:p w14:paraId="49F1492C" w14:textId="77777777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Hová fordulhat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ok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, ha jogorvoslattal szeretn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ék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 xml:space="preserve"> élni, vagy 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a jogorvoslattal kapcsolatban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 xml:space="preserve"> kérdése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m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 xml:space="preserve"> van?</w:t>
      </w:r>
    </w:p>
    <w:p w14:paraId="4890E6F0" w14:textId="77777777" w:rsidR="007570B4" w:rsidRPr="005E2EC8" w:rsidRDefault="007570B4" w:rsidP="00E46A93">
      <w:pPr>
        <w:pStyle w:val="NormlWeb"/>
        <w:spacing w:before="0" w:beforeAutospacing="0" w:after="0" w:afterAutospacing="0"/>
        <w:jc w:val="both"/>
        <w:rPr>
          <w:sz w:val="20"/>
          <w:szCs w:val="20"/>
          <w:u w:val="single"/>
          <w:lang w:val="hu-HU"/>
        </w:rPr>
      </w:pPr>
      <w:r w:rsidRPr="005E2EC8">
        <w:rPr>
          <w:color w:val="000000"/>
          <w:sz w:val="20"/>
          <w:szCs w:val="20"/>
          <w:u w:val="single"/>
          <w:lang w:val="hu-HU"/>
        </w:rPr>
        <w:t>Az Egyetem adatvédelmi</w:t>
      </w:r>
      <w:r w:rsidRPr="005E2EC8">
        <w:rPr>
          <w:sz w:val="20"/>
          <w:szCs w:val="20"/>
          <w:u w:val="single"/>
          <w:lang w:val="hu-HU"/>
        </w:rPr>
        <w:t xml:space="preserve"> tisztviselőjéhez </w:t>
      </w:r>
    </w:p>
    <w:p w14:paraId="21AA930F" w14:textId="29CCCB55" w:rsidR="00A72DC0" w:rsidRDefault="007570B4" w:rsidP="00C7784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Az ELTE adatvédelmi tisztviselője:</w:t>
      </w:r>
      <w:r w:rsidR="00DD545B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</w:t>
      </w:r>
      <w:proofErr w:type="spellStart"/>
      <w:r w:rsidR="00A72DC0">
        <w:rPr>
          <w:rFonts w:ascii="Times New Roman" w:hAnsi="Times New Roman" w:cs="Times New Roman"/>
          <w:sz w:val="20"/>
          <w:szCs w:val="20"/>
          <w:lang w:val="hu-HU"/>
        </w:rPr>
        <w:t>Csibra</w:t>
      </w:r>
      <w:proofErr w:type="spellEnd"/>
      <w:r w:rsidR="00A72DC0">
        <w:rPr>
          <w:rFonts w:ascii="Times New Roman" w:hAnsi="Times New Roman" w:cs="Times New Roman"/>
          <w:sz w:val="20"/>
          <w:szCs w:val="20"/>
          <w:lang w:val="hu-HU"/>
        </w:rPr>
        <w:t xml:space="preserve"> Klára</w:t>
      </w:r>
      <w:bookmarkStart w:id="0" w:name="_Hlk162353022"/>
      <w:r w:rsidR="00A72DC0">
        <w:rPr>
          <w:rFonts w:ascii="Times New Roman" w:hAnsi="Times New Roman" w:cs="Times New Roman"/>
          <w:b/>
          <w:sz w:val="20"/>
          <w:szCs w:val="20"/>
          <w:lang w:val="hu-HU"/>
        </w:rPr>
        <w:t xml:space="preserve">, </w:t>
      </w:r>
      <w:r w:rsidR="00A72DC0" w:rsidRPr="00A72DC0">
        <w:rPr>
          <w:rFonts w:ascii="Times New Roman" w:hAnsi="Times New Roman" w:cs="Times New Roman"/>
          <w:sz w:val="20"/>
          <w:szCs w:val="20"/>
          <w:lang w:val="hu-HU"/>
        </w:rPr>
        <w:t>ELTE Adatvédelmi Iroda</w:t>
      </w:r>
      <w:bookmarkEnd w:id="0"/>
    </w:p>
    <w:p w14:paraId="79F869BD" w14:textId="6D0A5DAF" w:rsidR="007570B4" w:rsidRPr="005E2EC8" w:rsidRDefault="00E46A93" w:rsidP="00C7784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1053 Budapest</w:t>
      </w:r>
      <w:r w:rsidR="006B562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, </w:t>
      </w:r>
      <w:proofErr w:type="spellStart"/>
      <w:r w:rsidRPr="005E2EC8">
        <w:rPr>
          <w:rFonts w:ascii="Times New Roman" w:hAnsi="Times New Roman" w:cs="Times New Roman"/>
          <w:sz w:val="20"/>
          <w:szCs w:val="20"/>
          <w:lang w:val="hu-HU"/>
        </w:rPr>
        <w:t>Ferenciek</w:t>
      </w:r>
      <w:proofErr w:type="spellEnd"/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tere 6. 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Tel.: </w:t>
      </w:r>
      <w:bookmarkStart w:id="1" w:name="_Hlk162353086"/>
      <w:r w:rsidR="00A72DC0" w:rsidRPr="00A72DC0">
        <w:rPr>
          <w:rFonts w:ascii="Times New Roman" w:hAnsi="Times New Roman" w:cs="Times New Roman"/>
          <w:sz w:val="20"/>
          <w:szCs w:val="20"/>
          <w:lang w:val="hu-HU"/>
        </w:rPr>
        <w:t>+36-1-411</w:t>
      </w:r>
      <w:r w:rsidR="00732B80">
        <w:rPr>
          <w:rFonts w:ascii="Times New Roman" w:hAnsi="Times New Roman" w:cs="Times New Roman"/>
          <w:sz w:val="20"/>
          <w:szCs w:val="20"/>
          <w:lang w:val="hu-HU"/>
        </w:rPr>
        <w:t>-</w:t>
      </w:r>
      <w:r w:rsidR="00A72DC0" w:rsidRPr="00A72DC0">
        <w:rPr>
          <w:rFonts w:ascii="Times New Roman" w:hAnsi="Times New Roman" w:cs="Times New Roman"/>
          <w:sz w:val="20"/>
          <w:szCs w:val="20"/>
          <w:lang w:val="hu-HU"/>
        </w:rPr>
        <w:t>6</w:t>
      </w:r>
      <w:r w:rsidR="00C120C0">
        <w:rPr>
          <w:rFonts w:ascii="Times New Roman" w:hAnsi="Times New Roman" w:cs="Times New Roman"/>
          <w:sz w:val="20"/>
          <w:szCs w:val="20"/>
          <w:lang w:val="hu-HU"/>
        </w:rPr>
        <w:t>500</w:t>
      </w:r>
      <w:r w:rsidR="00A72DC0" w:rsidRPr="00A72DC0">
        <w:rPr>
          <w:rFonts w:ascii="Times New Roman" w:hAnsi="Times New Roman" w:cs="Times New Roman"/>
          <w:sz w:val="20"/>
          <w:szCs w:val="20"/>
          <w:lang w:val="hu-HU"/>
        </w:rPr>
        <w:t>/ 2855</w:t>
      </w:r>
      <w:bookmarkEnd w:id="1"/>
      <w:r w:rsidRPr="005E2EC8">
        <w:rPr>
          <w:rFonts w:ascii="Times New Roman" w:hAnsi="Times New Roman" w:cs="Times New Roman"/>
          <w:sz w:val="20"/>
          <w:szCs w:val="20"/>
          <w:lang w:val="hu-HU"/>
        </w:rPr>
        <w:t>.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Email: </w:t>
      </w:r>
      <w:r w:rsidR="00A72DC0" w:rsidRPr="00A72DC0">
        <w:rPr>
          <w:rFonts w:ascii="Times New Roman" w:hAnsi="Times New Roman" w:cs="Times New Roman"/>
        </w:rPr>
        <w:t>adatvedelem@elte.hu</w:t>
      </w:r>
    </w:p>
    <w:p w14:paraId="49FD6EB9" w14:textId="77777777" w:rsidR="007570B4" w:rsidRPr="005E2EC8" w:rsidRDefault="007570B4" w:rsidP="00E46A93">
      <w:pPr>
        <w:pStyle w:val="NormlWeb"/>
        <w:spacing w:before="0" w:beforeAutospacing="0" w:after="0" w:afterAutospacing="0"/>
        <w:jc w:val="both"/>
        <w:rPr>
          <w:sz w:val="20"/>
          <w:szCs w:val="20"/>
          <w:lang w:val="hu-HU"/>
        </w:rPr>
      </w:pPr>
      <w:r w:rsidRPr="005E2EC8">
        <w:rPr>
          <w:sz w:val="20"/>
          <w:szCs w:val="20"/>
          <w:u w:val="single"/>
          <w:lang w:val="hu-HU"/>
        </w:rPr>
        <w:t>A Nemzeti Adatvédelmi és Információszabadság Hatósághoz</w:t>
      </w:r>
    </w:p>
    <w:p w14:paraId="1A8D7AD0" w14:textId="77777777" w:rsidR="007570B4" w:rsidRPr="005E2EC8" w:rsidRDefault="007570B4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A Nemzeti Adatvédelmi és Információszabadság Hatóság elérhetősége:</w:t>
      </w:r>
      <w:bookmarkStart w:id="2" w:name="_GoBack"/>
      <w:bookmarkEnd w:id="2"/>
    </w:p>
    <w:p w14:paraId="40AD3B9A" w14:textId="77777777" w:rsidR="007570B4" w:rsidRPr="005E2EC8" w:rsidRDefault="007570B4" w:rsidP="00C7784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lastRenderedPageBreak/>
        <w:t>1125 Budapest, Szilágyi Erzsébet fasor 22/c.</w:t>
      </w:r>
      <w:r w:rsidR="00C77849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Honlap: </w:t>
      </w:r>
      <w:hyperlink r:id="rId9" w:history="1">
        <w:r w:rsidRPr="005E2EC8">
          <w:rPr>
            <w:rStyle w:val="Hiperhivatkozs"/>
            <w:rFonts w:ascii="Times New Roman" w:hAnsi="Times New Roman" w:cs="Times New Roman"/>
            <w:sz w:val="20"/>
            <w:szCs w:val="20"/>
            <w:lang w:val="hu-HU"/>
          </w:rPr>
          <w:t>www.naih.hu</w:t>
        </w:r>
      </w:hyperlink>
      <w:r w:rsidR="006B562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Tel.: +36-1-391-1400</w:t>
      </w:r>
    </w:p>
    <w:p w14:paraId="50D46C12" w14:textId="77777777" w:rsidR="007570B4" w:rsidRPr="005E2EC8" w:rsidRDefault="007570B4" w:rsidP="00E46A93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  <w:lang w:val="hu-HU"/>
        </w:rPr>
      </w:pPr>
      <w:r w:rsidRPr="005E2EC8">
        <w:rPr>
          <w:sz w:val="20"/>
          <w:szCs w:val="20"/>
          <w:u w:val="single"/>
          <w:lang w:val="hu-HU"/>
        </w:rPr>
        <w:t xml:space="preserve">Bírósághoz </w:t>
      </w:r>
    </w:p>
    <w:p w14:paraId="0042C250" w14:textId="77777777" w:rsidR="007570B4" w:rsidRPr="005E2EC8" w:rsidRDefault="003362B0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Bírósági jogorvoslattal is élhetek, Magyarországon a p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>ert - az érintett választása szerint - az érintett lakóhelye vagy tartózkodási helye szerinti t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örvényszék előtt indíthatom meg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. </w:t>
      </w:r>
    </w:p>
    <w:p w14:paraId="1C252D63" w14:textId="77777777" w:rsidR="00E46A93" w:rsidRPr="005E2EC8" w:rsidRDefault="00E46A93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594AFCE4" w14:textId="77777777" w:rsidR="00D4672F" w:rsidRPr="005E2EC8" w:rsidRDefault="00D4672F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735CAF2B" w14:textId="77777777" w:rsidR="00D4672F" w:rsidRPr="005E2EC8" w:rsidRDefault="00D4672F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45B8F264" w14:textId="7242F006" w:rsidR="003362B0" w:rsidRPr="005E2EC8" w:rsidRDefault="00263857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_____________, ________év __________hó _____nap</w:t>
      </w:r>
    </w:p>
    <w:p w14:paraId="6337C436" w14:textId="77777777" w:rsidR="003362B0" w:rsidRPr="005E2EC8" w:rsidRDefault="003362B0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6D6F3C4F" w14:textId="77777777" w:rsidR="00E46A93" w:rsidRPr="005E2EC8" w:rsidRDefault="00E46A93" w:rsidP="00E46A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14:paraId="5F6983BB" w14:textId="77777777" w:rsidR="003362B0" w:rsidRPr="005E2EC8" w:rsidRDefault="003362B0" w:rsidP="009B68A2">
      <w:pPr>
        <w:spacing w:after="0" w:line="240" w:lineRule="auto"/>
        <w:ind w:left="1724" w:firstLine="436"/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________________________</w:t>
      </w:r>
    </w:p>
    <w:p w14:paraId="6DEF7F76" w14:textId="77777777" w:rsidR="003362B0" w:rsidRPr="005E2EC8" w:rsidRDefault="003362B0" w:rsidP="009B68A2">
      <w:pPr>
        <w:spacing w:after="0" w:line="240" w:lineRule="auto"/>
        <w:ind w:left="1724" w:firstLine="436"/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Aláírás</w:t>
      </w:r>
    </w:p>
    <w:sectPr w:rsidR="003362B0" w:rsidRPr="005E2EC8" w:rsidSect="00F8586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73D3F" w14:textId="77777777" w:rsidR="00C7307D" w:rsidRDefault="00C7307D" w:rsidP="007570B4">
      <w:pPr>
        <w:spacing w:after="0" w:line="240" w:lineRule="auto"/>
      </w:pPr>
      <w:r>
        <w:separator/>
      </w:r>
    </w:p>
  </w:endnote>
  <w:endnote w:type="continuationSeparator" w:id="0">
    <w:p w14:paraId="4317CF95" w14:textId="77777777" w:rsidR="00C7307D" w:rsidRDefault="00C7307D" w:rsidP="0075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8CD69" w14:textId="77777777" w:rsidR="00C7307D" w:rsidRDefault="00C7307D" w:rsidP="007570B4">
      <w:pPr>
        <w:spacing w:after="0" w:line="240" w:lineRule="auto"/>
      </w:pPr>
      <w:r>
        <w:separator/>
      </w:r>
    </w:p>
  </w:footnote>
  <w:footnote w:type="continuationSeparator" w:id="0">
    <w:p w14:paraId="4839B284" w14:textId="77777777" w:rsidR="00C7307D" w:rsidRDefault="00C7307D" w:rsidP="0075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D90"/>
    <w:multiLevelType w:val="multilevel"/>
    <w:tmpl w:val="2D9AC672"/>
    <w:lvl w:ilvl="0">
      <w:start w:val="1"/>
      <w:numFmt w:val="lowerLetter"/>
      <w:lvlText w:val="%1."/>
      <w:lvlJc w:val="left"/>
      <w:pPr>
        <w:ind w:left="848" w:hanging="360"/>
      </w:pPr>
    </w:lvl>
    <w:lvl w:ilvl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18634C1F"/>
    <w:multiLevelType w:val="hybridMultilevel"/>
    <w:tmpl w:val="F82E9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6E58"/>
    <w:multiLevelType w:val="hybridMultilevel"/>
    <w:tmpl w:val="F82E9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2E0C"/>
    <w:multiLevelType w:val="multilevel"/>
    <w:tmpl w:val="57246666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4" w15:restartNumberingAfterBreak="0">
    <w:nsid w:val="507B376A"/>
    <w:multiLevelType w:val="hybridMultilevel"/>
    <w:tmpl w:val="C38C4ED2"/>
    <w:lvl w:ilvl="0" w:tplc="3814A9E8">
      <w:start w:val="105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58AB5B88"/>
    <w:multiLevelType w:val="hybridMultilevel"/>
    <w:tmpl w:val="87E4C706"/>
    <w:lvl w:ilvl="0" w:tplc="F77256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692E"/>
    <w:multiLevelType w:val="hybridMultilevel"/>
    <w:tmpl w:val="B088EC4E"/>
    <w:lvl w:ilvl="0" w:tplc="040E000F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E153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6E0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17C55"/>
    <w:multiLevelType w:val="hybridMultilevel"/>
    <w:tmpl w:val="4078B9BC"/>
    <w:lvl w:ilvl="0" w:tplc="56CE6F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1688F"/>
    <w:multiLevelType w:val="hybridMultilevel"/>
    <w:tmpl w:val="7CAC356E"/>
    <w:lvl w:ilvl="0" w:tplc="52D66E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0B4"/>
    <w:rsid w:val="0002696F"/>
    <w:rsid w:val="000D276B"/>
    <w:rsid w:val="000F6EBD"/>
    <w:rsid w:val="0010158A"/>
    <w:rsid w:val="001B025F"/>
    <w:rsid w:val="001E7E9A"/>
    <w:rsid w:val="00234918"/>
    <w:rsid w:val="00253D87"/>
    <w:rsid w:val="00263857"/>
    <w:rsid w:val="003362B0"/>
    <w:rsid w:val="00434F71"/>
    <w:rsid w:val="00461770"/>
    <w:rsid w:val="00534E11"/>
    <w:rsid w:val="005D23F3"/>
    <w:rsid w:val="005E2EC8"/>
    <w:rsid w:val="005F0833"/>
    <w:rsid w:val="00680512"/>
    <w:rsid w:val="006820B2"/>
    <w:rsid w:val="006B5623"/>
    <w:rsid w:val="00732B80"/>
    <w:rsid w:val="007570B4"/>
    <w:rsid w:val="00803323"/>
    <w:rsid w:val="008356ED"/>
    <w:rsid w:val="008D70D0"/>
    <w:rsid w:val="009871B1"/>
    <w:rsid w:val="009B68A2"/>
    <w:rsid w:val="009E59F2"/>
    <w:rsid w:val="00A545C6"/>
    <w:rsid w:val="00A72DC0"/>
    <w:rsid w:val="00AB4FAE"/>
    <w:rsid w:val="00B44F4D"/>
    <w:rsid w:val="00B52639"/>
    <w:rsid w:val="00BA4852"/>
    <w:rsid w:val="00BC3AE2"/>
    <w:rsid w:val="00C120BD"/>
    <w:rsid w:val="00C120C0"/>
    <w:rsid w:val="00C7307D"/>
    <w:rsid w:val="00C77849"/>
    <w:rsid w:val="00C77A94"/>
    <w:rsid w:val="00C80BFB"/>
    <w:rsid w:val="00CB0C5E"/>
    <w:rsid w:val="00CB2B47"/>
    <w:rsid w:val="00CC73EE"/>
    <w:rsid w:val="00CD0FC8"/>
    <w:rsid w:val="00D4672F"/>
    <w:rsid w:val="00DB5B99"/>
    <w:rsid w:val="00DD545B"/>
    <w:rsid w:val="00E03EBA"/>
    <w:rsid w:val="00E25A73"/>
    <w:rsid w:val="00E46A93"/>
    <w:rsid w:val="00E65331"/>
    <w:rsid w:val="00F8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7858"/>
  <w15:docId w15:val="{5342B675-01E3-44E2-9447-A589C034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570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570B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5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7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70B4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7570B4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70B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Default">
    <w:name w:val="Default"/>
    <w:uiPriority w:val="99"/>
    <w:rsid w:val="00757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styleId="Lbjegyzet-hivatkozs">
    <w:name w:val="footnote reference"/>
    <w:uiPriority w:val="99"/>
    <w:semiHidden/>
    <w:unhideWhenUsed/>
    <w:rsid w:val="007570B4"/>
    <w:rPr>
      <w:vertAlign w:val="superscript"/>
    </w:rPr>
  </w:style>
  <w:style w:type="table" w:styleId="Rcsostblzat">
    <w:name w:val="Table Grid"/>
    <w:basedOn w:val="Normltblzat"/>
    <w:uiPriority w:val="59"/>
    <w:rsid w:val="009E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526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26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26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26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263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63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B5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.ttk.elte.hu/sites/default/files/mellekle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B1D5-E42D-4D3A-8DC4-BA34F9FF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ó Kinga Viktória</dc:creator>
  <cp:lastModifiedBy>Hannus Zsuzsanna</cp:lastModifiedBy>
  <cp:revision>4</cp:revision>
  <dcterms:created xsi:type="dcterms:W3CDTF">2024-03-26T12:46:00Z</dcterms:created>
  <dcterms:modified xsi:type="dcterms:W3CDTF">2024-03-26T12:52:00Z</dcterms:modified>
</cp:coreProperties>
</file>